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D83D19" w:rsidRPr="00D83D19" w:rsidRDefault="00686445" w:rsidP="00C22ED6">
      <w:r w:rsidRPr="00D83D19">
        <w:t>Glove description:</w:t>
      </w:r>
      <w:r w:rsidR="00D83D19" w:rsidRPr="00D83D19">
        <w:rPr>
          <w:rFonts w:hint="eastAsia"/>
        </w:rPr>
        <w:t xml:space="preserve"> 13 gauge printed polyester gloves with transparent Nitrile coating on palm</w:t>
      </w:r>
    </w:p>
    <w:p w:rsidR="00C22ED6" w:rsidRDefault="00C22ED6" w:rsidP="00C22ED6">
      <w:r w:rsidRPr="00D83D19">
        <w:t xml:space="preserve">Style no: </w:t>
      </w:r>
      <w:r w:rsidR="00D83D19" w:rsidRPr="00D83D19">
        <w:t>N1561</w:t>
      </w:r>
      <w:r w:rsidRPr="00D83D19">
        <w:t xml:space="preserve">   </w:t>
      </w:r>
      <w:r>
        <w:t xml:space="preserve">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39" w:rsidRDefault="001E1C39" w:rsidP="00C22ED6">
      <w:pPr>
        <w:rPr>
          <w:b/>
          <w:color w:val="FF0000"/>
          <w:sz w:val="32"/>
          <w:szCs w:val="32"/>
        </w:rPr>
      </w:pPr>
      <w:r w:rsidRPr="001E1C39">
        <w:rPr>
          <w:b/>
          <w:color w:val="FF0000"/>
          <w:sz w:val="32"/>
          <w:szCs w:val="32"/>
        </w:rPr>
        <w:t>3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45" w:rsidRDefault="00EA0545" w:rsidP="00C22ED6">
      <w:r>
        <w:separator/>
      </w:r>
    </w:p>
  </w:endnote>
  <w:endnote w:type="continuationSeparator" w:id="0">
    <w:p w:rsidR="00EA0545" w:rsidRDefault="00EA0545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45" w:rsidRDefault="00EA0545" w:rsidP="00C22ED6">
      <w:r>
        <w:separator/>
      </w:r>
    </w:p>
  </w:footnote>
  <w:footnote w:type="continuationSeparator" w:id="0">
    <w:p w:rsidR="00EA0545" w:rsidRDefault="00EA0545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1E1C39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37F7F"/>
    <w:rsid w:val="00B80E7C"/>
    <w:rsid w:val="00B8313E"/>
    <w:rsid w:val="00B83AAF"/>
    <w:rsid w:val="00C22ED6"/>
    <w:rsid w:val="00C36935"/>
    <w:rsid w:val="00CB27BA"/>
    <w:rsid w:val="00D83D19"/>
    <w:rsid w:val="00EA0545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9AEA34-18C9-4F5C-A095-3BFC31C4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83D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3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D711-39B3-4F61-B71E-2FE40437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05</Characters>
  <Application>Microsoft Office Word</Application>
  <DocSecurity>0</DocSecurity>
  <Lines>8</Lines>
  <Paragraphs>2</Paragraphs>
  <ScaleCrop>false</ScaleCrop>
  <Company>微软中国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8:17:00Z</dcterms:modified>
</cp:coreProperties>
</file>